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PIÑEROS MARLON ALEX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9983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8 #169A 7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329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orisram91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LON ALEXIS GONZALEZ PIÑ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99836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9983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LON ALEX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IÑ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